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076012">
        <w:rPr>
          <w:b/>
          <w:sz w:val="32"/>
          <w:szCs w:val="32"/>
        </w:rPr>
        <w:t>I</w:t>
      </w:r>
      <w:r w:rsidRPr="00F25CA0">
        <w:rPr>
          <w:b/>
          <w:sz w:val="32"/>
          <w:szCs w:val="32"/>
        </w:rPr>
        <w:t xml:space="preserve">” 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A45FCF" w:rsidRDefault="00284424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tworzono nowe konto „Odsetki od kosztów procesu”</w:t>
      </w:r>
    </w:p>
    <w:p w:rsidR="00284424" w:rsidRDefault="00284424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owy znacznik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4067"/>
      </w:tblGrid>
      <w:tr w:rsidR="00284424" w:rsidTr="00284424">
        <w:tc>
          <w:tcPr>
            <w:tcW w:w="4531" w:type="dxa"/>
          </w:tcPr>
          <w:p w:rsidR="00284424" w:rsidRDefault="00284424" w:rsidP="0028442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znacznika</w:t>
            </w:r>
          </w:p>
        </w:tc>
        <w:tc>
          <w:tcPr>
            <w:tcW w:w="4531" w:type="dxa"/>
          </w:tcPr>
          <w:p w:rsidR="00284424" w:rsidRDefault="00284424" w:rsidP="0028442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s</w:t>
            </w:r>
          </w:p>
        </w:tc>
      </w:tr>
      <w:tr w:rsidR="00284424" w:rsidTr="00284424">
        <w:tc>
          <w:tcPr>
            <w:tcW w:w="4531" w:type="dxa"/>
          </w:tcPr>
          <w:p w:rsidR="00284424" w:rsidRDefault="00284424" w:rsidP="00284424">
            <w:pPr>
              <w:pStyle w:val="Akapitzlist"/>
              <w:ind w:left="0"/>
              <w:rPr>
                <w:sz w:val="26"/>
                <w:szCs w:val="26"/>
              </w:rPr>
            </w:pPr>
            <w:r w:rsidRPr="00284424">
              <w:rPr>
                <w:sz w:val="26"/>
                <w:szCs w:val="26"/>
              </w:rPr>
              <w:t>KWODSODKOSZTPROC</w:t>
            </w:r>
          </w:p>
        </w:tc>
        <w:tc>
          <w:tcPr>
            <w:tcW w:w="4531" w:type="dxa"/>
          </w:tcPr>
          <w:p w:rsidR="00284424" w:rsidRDefault="00B4432A" w:rsidP="00284424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wota odsetek od kosztów procesu</w:t>
            </w:r>
          </w:p>
          <w:p w:rsidR="00B4432A" w:rsidRDefault="00B4432A" w:rsidP="00284424">
            <w:pPr>
              <w:pStyle w:val="Akapitzlist"/>
              <w:ind w:left="0"/>
              <w:rPr>
                <w:sz w:val="26"/>
                <w:szCs w:val="26"/>
              </w:rPr>
            </w:pPr>
          </w:p>
        </w:tc>
      </w:tr>
    </w:tbl>
    <w:p w:rsidR="00284424" w:rsidRDefault="00284424" w:rsidP="00284424">
      <w:pPr>
        <w:pStyle w:val="Akapitzlist"/>
        <w:rPr>
          <w:sz w:val="26"/>
          <w:szCs w:val="26"/>
        </w:rPr>
      </w:pPr>
    </w:p>
    <w:p w:rsidR="00284424" w:rsidRDefault="00DD047B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odano możliwość ustawienia opcrocentowania konta Kosztów procesu</w:t>
      </w:r>
    </w:p>
    <w:p w:rsidR="00DD047B" w:rsidRDefault="00DD047B" w:rsidP="00A5416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45243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60" w:rsidRPr="00A54160" w:rsidRDefault="00A54160" w:rsidP="00A54160">
      <w:pPr>
        <w:pStyle w:val="Akapitzlist"/>
        <w:rPr>
          <w:b/>
          <w:i/>
          <w:color w:val="FF0000"/>
          <w:sz w:val="26"/>
          <w:szCs w:val="26"/>
          <w:u w:val="single"/>
        </w:rPr>
      </w:pPr>
      <w:r w:rsidRPr="00A54160">
        <w:rPr>
          <w:b/>
          <w:i/>
          <w:color w:val="FF0000"/>
          <w:sz w:val="26"/>
          <w:szCs w:val="26"/>
          <w:u w:val="single"/>
        </w:rPr>
        <w:t xml:space="preserve">Konto od którego będzie liczyły odsetki to „konto kosztowe 1” dla którego należy wykonać zmianę nazwy w konfiguracji na „Koszty procesu” </w:t>
      </w:r>
    </w:p>
    <w:p w:rsidR="00A54160" w:rsidRDefault="00A54160" w:rsidP="00A5416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937760" cy="3474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60" w:rsidRDefault="00A54160" w:rsidP="00A54160">
      <w:pPr>
        <w:pStyle w:val="Akapitzlist"/>
        <w:rPr>
          <w:sz w:val="26"/>
          <w:szCs w:val="26"/>
        </w:rPr>
      </w:pPr>
    </w:p>
    <w:p w:rsidR="00DD047B" w:rsidRDefault="00EA1E96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 raportu spłat o obsługę nowego konta „Odsetki od kosztów procesu”</w:t>
      </w:r>
    </w:p>
    <w:p w:rsidR="00EA1E96" w:rsidRDefault="00EA1E96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 raportu stanów o obsługę nowego konta „Odsetki od kosztów procesu”</w:t>
      </w:r>
    </w:p>
    <w:p w:rsidR="003A2CCA" w:rsidRDefault="003A2CCA" w:rsidP="00EC7EB0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ozbudowa opcji przepływy, dodano nową pozycję „Odsetki od kosztów procesu” Konieczna jest modyfikacja wzorca i ujęcie nowego stanu znacznik</w:t>
      </w:r>
    </w:p>
    <w:p w:rsidR="003A2CCA" w:rsidRDefault="003A2CCA" w:rsidP="003A2CCA">
      <w:pPr>
        <w:pStyle w:val="Akapitzlist"/>
        <w:rPr>
          <w:sz w:val="26"/>
          <w:szCs w:val="26"/>
        </w:rPr>
      </w:pPr>
      <w:r w:rsidRPr="00284424">
        <w:rPr>
          <w:sz w:val="26"/>
          <w:szCs w:val="26"/>
        </w:rPr>
        <w:t>KWODSODKOSZTPROC</w:t>
      </w:r>
    </w:p>
    <w:p w:rsidR="003A2CCA" w:rsidRDefault="003A2CCA" w:rsidP="003A2CCA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50196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CA" w:rsidRDefault="003A2CCA" w:rsidP="003A2CCA">
      <w:pPr>
        <w:pStyle w:val="Akapitzlist"/>
        <w:rPr>
          <w:sz w:val="26"/>
          <w:szCs w:val="26"/>
        </w:rPr>
      </w:pPr>
    </w:p>
    <w:p w:rsidR="003A2CCA" w:rsidRDefault="00806896" w:rsidP="00806896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owa znaczniki do obsługi znaczników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239"/>
      </w:tblGrid>
      <w:tr w:rsidR="00806896" w:rsidTr="00806896">
        <w:tc>
          <w:tcPr>
            <w:tcW w:w="3103" w:type="dxa"/>
          </w:tcPr>
          <w:p w:rsidR="00806896" w:rsidRDefault="00806896" w:rsidP="00806896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znacznika</w:t>
            </w:r>
          </w:p>
        </w:tc>
        <w:tc>
          <w:tcPr>
            <w:tcW w:w="5239" w:type="dxa"/>
          </w:tcPr>
          <w:p w:rsidR="00806896" w:rsidRDefault="00806896" w:rsidP="00806896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s</w:t>
            </w:r>
          </w:p>
        </w:tc>
      </w:tr>
      <w:tr w:rsidR="00806896" w:rsidTr="00806896">
        <w:tc>
          <w:tcPr>
            <w:tcW w:w="3103" w:type="dxa"/>
          </w:tcPr>
          <w:p w:rsidR="00806896" w:rsidRDefault="00806896" w:rsidP="00806896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_NIP</w:t>
            </w:r>
          </w:p>
        </w:tc>
        <w:tc>
          <w:tcPr>
            <w:tcW w:w="5239" w:type="dxa"/>
          </w:tcPr>
          <w:p w:rsidR="00806896" w:rsidRDefault="00806896" w:rsidP="00806896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sorcjant NIP</w:t>
            </w:r>
          </w:p>
        </w:tc>
      </w:tr>
      <w:tr w:rsidR="00806896" w:rsidTr="00806896">
        <w:tc>
          <w:tcPr>
            <w:tcW w:w="3103" w:type="dxa"/>
          </w:tcPr>
          <w:p w:rsidR="00806896" w:rsidRDefault="00806896" w:rsidP="00806896">
            <w:pPr>
              <w:pStyle w:val="Akapitzlist"/>
              <w:ind w:left="0"/>
              <w:rPr>
                <w:sz w:val="26"/>
                <w:szCs w:val="26"/>
              </w:rPr>
            </w:pPr>
            <w:r w:rsidRPr="00806896">
              <w:rPr>
                <w:sz w:val="26"/>
                <w:szCs w:val="26"/>
              </w:rPr>
              <w:t>KON_MIASTO</w:t>
            </w:r>
          </w:p>
        </w:tc>
        <w:tc>
          <w:tcPr>
            <w:tcW w:w="5239" w:type="dxa"/>
          </w:tcPr>
          <w:p w:rsidR="00806896" w:rsidRDefault="00806896" w:rsidP="00806896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sorcjant Miasto</w:t>
            </w:r>
          </w:p>
        </w:tc>
      </w:tr>
      <w:tr w:rsidR="00806896" w:rsidTr="00806896">
        <w:tc>
          <w:tcPr>
            <w:tcW w:w="3103" w:type="dxa"/>
          </w:tcPr>
          <w:p w:rsidR="00806896" w:rsidRPr="00806896" w:rsidRDefault="00806896" w:rsidP="00806896">
            <w:pPr>
              <w:pStyle w:val="Akapitzlist"/>
              <w:ind w:left="0"/>
              <w:rPr>
                <w:sz w:val="26"/>
                <w:szCs w:val="26"/>
              </w:rPr>
            </w:pPr>
            <w:r w:rsidRPr="00806896">
              <w:rPr>
                <w:sz w:val="26"/>
                <w:szCs w:val="26"/>
              </w:rPr>
              <w:t>KON_ULICZ</w:t>
            </w:r>
          </w:p>
        </w:tc>
        <w:tc>
          <w:tcPr>
            <w:tcW w:w="5239" w:type="dxa"/>
          </w:tcPr>
          <w:p w:rsidR="00806896" w:rsidRDefault="00806896" w:rsidP="00806896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sorcjant Ulica z nr domu</w:t>
            </w:r>
          </w:p>
        </w:tc>
      </w:tr>
      <w:tr w:rsidR="00806896" w:rsidTr="00806896">
        <w:tc>
          <w:tcPr>
            <w:tcW w:w="3103" w:type="dxa"/>
          </w:tcPr>
          <w:p w:rsidR="00806896" w:rsidRPr="00806896" w:rsidRDefault="00806896" w:rsidP="00806896">
            <w:pPr>
              <w:pStyle w:val="Akapitzlist"/>
              <w:ind w:left="0"/>
              <w:rPr>
                <w:sz w:val="26"/>
                <w:szCs w:val="26"/>
              </w:rPr>
            </w:pPr>
            <w:r w:rsidRPr="00806896">
              <w:rPr>
                <w:sz w:val="26"/>
                <w:szCs w:val="26"/>
              </w:rPr>
              <w:t>KON_KOD</w:t>
            </w:r>
          </w:p>
        </w:tc>
        <w:tc>
          <w:tcPr>
            <w:tcW w:w="5239" w:type="dxa"/>
          </w:tcPr>
          <w:p w:rsidR="00806896" w:rsidRDefault="00806896" w:rsidP="00806896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sorcjant Kod Pocztowy</w:t>
            </w:r>
          </w:p>
        </w:tc>
      </w:tr>
      <w:tr w:rsidR="00806896" w:rsidTr="00806896">
        <w:tc>
          <w:tcPr>
            <w:tcW w:w="3103" w:type="dxa"/>
          </w:tcPr>
          <w:p w:rsidR="00806896" w:rsidRPr="00806896" w:rsidRDefault="00806896" w:rsidP="00806896">
            <w:pPr>
              <w:pStyle w:val="Akapitzlist"/>
              <w:ind w:left="0"/>
              <w:rPr>
                <w:sz w:val="26"/>
                <w:szCs w:val="26"/>
              </w:rPr>
            </w:pPr>
            <w:r w:rsidRPr="00806896">
              <w:rPr>
                <w:sz w:val="26"/>
                <w:szCs w:val="26"/>
              </w:rPr>
              <w:t>KON_NAZWA</w:t>
            </w:r>
          </w:p>
        </w:tc>
        <w:tc>
          <w:tcPr>
            <w:tcW w:w="5239" w:type="dxa"/>
          </w:tcPr>
          <w:p w:rsidR="00806896" w:rsidRDefault="00806896" w:rsidP="00806896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sorcjant Nazwa konsorcjanta</w:t>
            </w:r>
          </w:p>
        </w:tc>
      </w:tr>
    </w:tbl>
    <w:p w:rsidR="00806896" w:rsidRDefault="00806896" w:rsidP="00806896">
      <w:pPr>
        <w:pStyle w:val="Akapitzlist"/>
        <w:rPr>
          <w:sz w:val="26"/>
          <w:szCs w:val="26"/>
        </w:rPr>
      </w:pPr>
    </w:p>
    <w:p w:rsidR="00806896" w:rsidRDefault="00E51E87" w:rsidP="00806896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Znacząco przyśpieszono otwieranie okna VAT Sprzedaż</w:t>
      </w:r>
    </w:p>
    <w:p w:rsidR="00E51E87" w:rsidRDefault="00E51E87" w:rsidP="00806896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rzy automatycznej wysyłce dokumentów w formacie PDF, dodano do plików zestaw użytych czcionek. Zmiana ma na celu poprawę wyświetlania wyglądu wyświetlanej faktury na komputerze.</w:t>
      </w:r>
    </w:p>
    <w:p w:rsidR="00305A43" w:rsidRDefault="00305A43" w:rsidP="00806896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owe znaczniki do wydruku zatrudni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4"/>
        <w:gridCol w:w="4178"/>
      </w:tblGrid>
      <w:tr w:rsidR="00305A43" w:rsidTr="00305A43">
        <w:tc>
          <w:tcPr>
            <w:tcW w:w="4531" w:type="dxa"/>
          </w:tcPr>
          <w:p w:rsidR="00305A43" w:rsidRDefault="00305A43" w:rsidP="00305A43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znacznika</w:t>
            </w:r>
          </w:p>
        </w:tc>
        <w:tc>
          <w:tcPr>
            <w:tcW w:w="4531" w:type="dxa"/>
          </w:tcPr>
          <w:p w:rsidR="00305A43" w:rsidRDefault="00305A43" w:rsidP="00305A43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s</w:t>
            </w:r>
          </w:p>
        </w:tc>
      </w:tr>
      <w:tr w:rsidR="00305A43" w:rsidTr="00305A43">
        <w:tc>
          <w:tcPr>
            <w:tcW w:w="4531" w:type="dxa"/>
          </w:tcPr>
          <w:p w:rsidR="00305A43" w:rsidRDefault="006B3C1F" w:rsidP="00305A43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_SR_ZATR</w:t>
            </w:r>
          </w:p>
        </w:tc>
        <w:tc>
          <w:tcPr>
            <w:tcW w:w="4531" w:type="dxa"/>
          </w:tcPr>
          <w:p w:rsidR="00305A43" w:rsidRDefault="00305A43" w:rsidP="00305A43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e umowy zatrudnienie średnioroczne.</w:t>
            </w:r>
          </w:p>
        </w:tc>
      </w:tr>
      <w:tr w:rsidR="006B3C1F" w:rsidTr="00305A43">
        <w:tc>
          <w:tcPr>
            <w:tcW w:w="4531" w:type="dxa"/>
          </w:tcPr>
          <w:p w:rsidR="006B3C1F" w:rsidRPr="00305A43" w:rsidRDefault="006B3C1F" w:rsidP="00305A43">
            <w:pPr>
              <w:pStyle w:val="Akapitzlist"/>
              <w:ind w:left="0"/>
              <w:rPr>
                <w:sz w:val="26"/>
                <w:szCs w:val="26"/>
              </w:rPr>
            </w:pPr>
            <w:r w:rsidRPr="006B3C1F">
              <w:rPr>
                <w:sz w:val="26"/>
                <w:szCs w:val="26"/>
              </w:rPr>
              <w:lastRenderedPageBreak/>
              <w:t>WN_SR_ZATR</w:t>
            </w:r>
          </w:p>
        </w:tc>
        <w:tc>
          <w:tcPr>
            <w:tcW w:w="4531" w:type="dxa"/>
          </w:tcPr>
          <w:p w:rsidR="006B3C1F" w:rsidRDefault="006B3C1F" w:rsidP="00305A43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e wniosku, zatrudnię średnioroczne.</w:t>
            </w:r>
          </w:p>
        </w:tc>
      </w:tr>
    </w:tbl>
    <w:p w:rsidR="00305A43" w:rsidRDefault="00305A43" w:rsidP="00305A43">
      <w:pPr>
        <w:pStyle w:val="Akapitzlist"/>
        <w:rPr>
          <w:sz w:val="26"/>
          <w:szCs w:val="26"/>
        </w:rPr>
      </w:pPr>
    </w:p>
    <w:p w:rsidR="00305A43" w:rsidRDefault="0026515F" w:rsidP="00806896">
      <w:pPr>
        <w:pStyle w:val="Akapitzlis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Zmiana nazwy znaczników, w przypadku użycia starego znacznika system wyświetli ostrzeżenie.</w:t>
      </w:r>
    </w:p>
    <w:p w:rsidR="0026515F" w:rsidRDefault="0026515F" w:rsidP="0026515F">
      <w:pPr>
        <w:ind w:left="360"/>
        <w:rPr>
          <w:sz w:val="26"/>
          <w:szCs w:val="2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71"/>
        <w:gridCol w:w="4331"/>
      </w:tblGrid>
      <w:tr w:rsidR="0026515F" w:rsidTr="0026515F">
        <w:tc>
          <w:tcPr>
            <w:tcW w:w="4531" w:type="dxa"/>
          </w:tcPr>
          <w:p w:rsidR="0026515F" w:rsidRDefault="0026515F" w:rsidP="002651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a nazwa</w:t>
            </w:r>
          </w:p>
        </w:tc>
        <w:tc>
          <w:tcPr>
            <w:tcW w:w="4531" w:type="dxa"/>
          </w:tcPr>
          <w:p w:rsidR="0026515F" w:rsidRDefault="0026515F" w:rsidP="002651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wa nazwa</w:t>
            </w:r>
          </w:p>
        </w:tc>
      </w:tr>
      <w:tr w:rsidR="0026515F" w:rsidTr="0026515F">
        <w:tc>
          <w:tcPr>
            <w:tcW w:w="4531" w:type="dxa"/>
          </w:tcPr>
          <w:p w:rsidR="0026515F" w:rsidRDefault="0026515F" w:rsidP="0026515F">
            <w:pPr>
              <w:rPr>
                <w:sz w:val="26"/>
                <w:szCs w:val="26"/>
              </w:rPr>
            </w:pPr>
            <w:r w:rsidRPr="0026515F">
              <w:rPr>
                <w:sz w:val="26"/>
                <w:szCs w:val="26"/>
              </w:rPr>
              <w:t>KWUBEZPIECZENIA</w:t>
            </w:r>
          </w:p>
        </w:tc>
        <w:tc>
          <w:tcPr>
            <w:tcW w:w="4531" w:type="dxa"/>
          </w:tcPr>
          <w:p w:rsidR="0026515F" w:rsidRDefault="0026515F" w:rsidP="0026515F">
            <w:pPr>
              <w:rPr>
                <w:sz w:val="26"/>
                <w:szCs w:val="26"/>
              </w:rPr>
            </w:pPr>
            <w:r w:rsidRPr="0026515F">
              <w:rPr>
                <w:sz w:val="26"/>
                <w:szCs w:val="26"/>
              </w:rPr>
              <w:t>UM_KWUBEZ</w:t>
            </w:r>
          </w:p>
        </w:tc>
      </w:tr>
      <w:tr w:rsidR="0026515F" w:rsidTr="0026515F">
        <w:tc>
          <w:tcPr>
            <w:tcW w:w="4531" w:type="dxa"/>
          </w:tcPr>
          <w:p w:rsidR="0026515F" w:rsidRDefault="0026515F" w:rsidP="002651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RSO</w:t>
            </w:r>
          </w:p>
        </w:tc>
        <w:tc>
          <w:tcPr>
            <w:tcW w:w="4531" w:type="dxa"/>
          </w:tcPr>
          <w:p w:rsidR="0026515F" w:rsidRDefault="0026515F" w:rsidP="002651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_RRSO</w:t>
            </w:r>
          </w:p>
        </w:tc>
      </w:tr>
    </w:tbl>
    <w:p w:rsidR="00FD7B3E" w:rsidRDefault="00FD7B3E" w:rsidP="00FD7B3E">
      <w:pPr>
        <w:pStyle w:val="Akapitzlist"/>
        <w:rPr>
          <w:b/>
          <w:sz w:val="26"/>
          <w:szCs w:val="26"/>
          <w:u w:val="single"/>
        </w:rPr>
      </w:pPr>
    </w:p>
    <w:p w:rsidR="001B7A0E" w:rsidRDefault="001B7A0E" w:rsidP="001B7A0E">
      <w:pPr>
        <w:pStyle w:val="Akapitzlist"/>
        <w:numPr>
          <w:ilvl w:val="0"/>
          <w:numId w:val="1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Ułatwiono dostęp do drukowania karty przepływów</w:t>
      </w:r>
    </w:p>
    <w:p w:rsidR="001B7A0E" w:rsidRPr="001B7A0E" w:rsidRDefault="001B7A0E" w:rsidP="001B7A0E">
      <w:pPr>
        <w:pStyle w:val="Akapitzlist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pl-PL"/>
        </w:rPr>
        <w:drawing>
          <wp:inline distT="0" distB="0" distL="0" distR="0">
            <wp:extent cx="5760720" cy="5394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15F" w:rsidRPr="001B7A0E" w:rsidRDefault="009F40C0" w:rsidP="001B7A0E">
      <w:pPr>
        <w:pStyle w:val="Akapitzlist"/>
        <w:numPr>
          <w:ilvl w:val="0"/>
          <w:numId w:val="1"/>
        </w:numPr>
        <w:rPr>
          <w:b/>
          <w:sz w:val="26"/>
          <w:szCs w:val="26"/>
          <w:u w:val="single"/>
        </w:rPr>
      </w:pPr>
      <w:bookmarkStart w:id="0" w:name="_GoBack"/>
      <w:bookmarkEnd w:id="0"/>
      <w:r w:rsidRPr="001B7A0E">
        <w:rPr>
          <w:b/>
          <w:sz w:val="26"/>
          <w:szCs w:val="26"/>
          <w:u w:val="single"/>
        </w:rPr>
        <w:t>Dodano możliwość pobierania danych z KRS</w:t>
      </w:r>
      <w:r w:rsidR="00FD7B3E" w:rsidRPr="001B7A0E">
        <w:rPr>
          <w:b/>
          <w:sz w:val="26"/>
          <w:szCs w:val="26"/>
          <w:u w:val="single"/>
        </w:rPr>
        <w:t xml:space="preserve">, dane są pobierane </w:t>
      </w:r>
      <w:r w:rsidRPr="001B7A0E">
        <w:rPr>
          <w:b/>
          <w:sz w:val="26"/>
          <w:szCs w:val="26"/>
          <w:u w:val="single"/>
        </w:rPr>
        <w:t xml:space="preserve"> podczas zakłada nowej firmy. Udostępniona wersja jest wersją demonstracyjną dostępną do 15.06.2021r .</w:t>
      </w:r>
    </w:p>
    <w:p w:rsidR="009F40C0" w:rsidRDefault="009F40C0" w:rsidP="009F40C0">
      <w:pPr>
        <w:pStyle w:val="Akapitzlis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W przypadku zainteresowaniem kontynuacją działania funkcjonalności lub jej rozbudową proszeni są o kontakt z ANBUD</w:t>
      </w:r>
      <w:r w:rsidR="00201FD6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.</w:t>
      </w:r>
    </w:p>
    <w:p w:rsidR="009F40C0" w:rsidRDefault="009F40C0" w:rsidP="009F40C0">
      <w:pPr>
        <w:pStyle w:val="Akapitzlist"/>
        <w:rPr>
          <w:b/>
          <w:sz w:val="26"/>
          <w:szCs w:val="26"/>
          <w:u w:val="single"/>
        </w:rPr>
      </w:pPr>
    </w:p>
    <w:p w:rsidR="009F40C0" w:rsidRDefault="009F40C0" w:rsidP="009F40C0">
      <w:pPr>
        <w:pStyle w:val="Akapitzlist"/>
        <w:rPr>
          <w:b/>
          <w:sz w:val="26"/>
          <w:szCs w:val="26"/>
          <w:u w:val="single"/>
        </w:rPr>
      </w:pPr>
    </w:p>
    <w:p w:rsidR="009F40C0" w:rsidRPr="009F40C0" w:rsidRDefault="009F40C0" w:rsidP="009F40C0">
      <w:pPr>
        <w:pStyle w:val="Akapitzlist"/>
        <w:rPr>
          <w:sz w:val="26"/>
          <w:szCs w:val="26"/>
        </w:rPr>
      </w:pPr>
      <w:r w:rsidRPr="009F40C0">
        <w:rPr>
          <w:sz w:val="26"/>
          <w:szCs w:val="26"/>
        </w:rPr>
        <w:t>Podczas zakładania klienta po automatyczny</w:t>
      </w:r>
      <w:r>
        <w:rPr>
          <w:sz w:val="26"/>
          <w:szCs w:val="26"/>
        </w:rPr>
        <w:t xml:space="preserve">m pobraniu danych z </w:t>
      </w:r>
      <w:r w:rsidRPr="009F40C0">
        <w:rPr>
          <w:sz w:val="26"/>
          <w:szCs w:val="26"/>
        </w:rPr>
        <w:t>bazy regon system pobiera dane z KRS</w:t>
      </w:r>
    </w:p>
    <w:p w:rsidR="009F40C0" w:rsidRPr="009F40C0" w:rsidRDefault="009F40C0" w:rsidP="009F40C0">
      <w:pPr>
        <w:pStyle w:val="Akapitzlist"/>
        <w:rPr>
          <w:sz w:val="26"/>
          <w:szCs w:val="26"/>
        </w:rPr>
      </w:pPr>
    </w:p>
    <w:p w:rsidR="009F40C0" w:rsidRPr="009F40C0" w:rsidRDefault="009F40C0" w:rsidP="009F40C0">
      <w:pPr>
        <w:pStyle w:val="Akapitzlist"/>
        <w:rPr>
          <w:sz w:val="26"/>
          <w:szCs w:val="26"/>
        </w:rPr>
      </w:pPr>
      <w:r w:rsidRPr="009F40C0">
        <w:rPr>
          <w:sz w:val="26"/>
          <w:szCs w:val="26"/>
        </w:rPr>
        <w:t>Na pierwszej zakładce</w:t>
      </w:r>
    </w:p>
    <w:p w:rsidR="009F40C0" w:rsidRPr="009F40C0" w:rsidRDefault="009F40C0" w:rsidP="009F40C0">
      <w:pPr>
        <w:pStyle w:val="Akapitzlist"/>
        <w:numPr>
          <w:ilvl w:val="0"/>
          <w:numId w:val="33"/>
        </w:numPr>
        <w:rPr>
          <w:sz w:val="26"/>
          <w:szCs w:val="26"/>
        </w:rPr>
      </w:pPr>
      <w:r w:rsidRPr="009F40C0">
        <w:rPr>
          <w:sz w:val="26"/>
          <w:szCs w:val="26"/>
        </w:rPr>
        <w:t>Ostrzeżenia o firmie</w:t>
      </w:r>
    </w:p>
    <w:p w:rsidR="009F40C0" w:rsidRPr="009F40C0" w:rsidRDefault="009F40C0" w:rsidP="009F40C0">
      <w:pPr>
        <w:pStyle w:val="Akapitzlist"/>
        <w:numPr>
          <w:ilvl w:val="0"/>
          <w:numId w:val="33"/>
        </w:numPr>
        <w:rPr>
          <w:sz w:val="26"/>
          <w:szCs w:val="26"/>
        </w:rPr>
      </w:pPr>
      <w:r w:rsidRPr="009F40C0">
        <w:rPr>
          <w:sz w:val="26"/>
          <w:szCs w:val="26"/>
        </w:rPr>
        <w:t>Kapitał zakładowy</w:t>
      </w:r>
    </w:p>
    <w:p w:rsidR="009F40C0" w:rsidRPr="009F40C0" w:rsidRDefault="009F40C0" w:rsidP="009F40C0">
      <w:pPr>
        <w:pStyle w:val="Akapitzlist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pl-PL"/>
        </w:rPr>
        <w:drawing>
          <wp:inline distT="0" distB="0" distL="0" distR="0">
            <wp:extent cx="5762625" cy="21717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96" w:rsidRDefault="00EA1E96" w:rsidP="00EA1E96">
      <w:pPr>
        <w:pStyle w:val="Akapitzlist"/>
        <w:rPr>
          <w:sz w:val="26"/>
          <w:szCs w:val="26"/>
        </w:rPr>
      </w:pPr>
    </w:p>
    <w:p w:rsidR="009F40C0" w:rsidRDefault="009F40C0" w:rsidP="00EA1E96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Na zakładce osoby uprawnione, dane wszystkich osób uprawnionych</w:t>
      </w:r>
    </w:p>
    <w:p w:rsidR="009F40C0" w:rsidRDefault="009F40C0" w:rsidP="00EA1E96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Na zakładce trzeciej link do kompletnego raportu z bazy KRS</w:t>
      </w:r>
    </w:p>
    <w:p w:rsidR="009F40C0" w:rsidRDefault="009F40C0" w:rsidP="00EA1E96">
      <w:pPr>
        <w:pStyle w:val="Akapitzlist"/>
        <w:rPr>
          <w:sz w:val="26"/>
          <w:szCs w:val="26"/>
        </w:rPr>
      </w:pPr>
    </w:p>
    <w:p w:rsidR="009F40C0" w:rsidRDefault="009F40C0" w:rsidP="00EA1E96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394960" cy="3474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2E6" w:rsidRDefault="005C22E6" w:rsidP="007430D9">
      <w:pPr>
        <w:rPr>
          <w:sz w:val="26"/>
          <w:szCs w:val="26"/>
        </w:rPr>
      </w:pPr>
    </w:p>
    <w:p w:rsidR="005327D0" w:rsidRPr="0092346F" w:rsidRDefault="005327D0">
      <w:pPr>
        <w:pStyle w:val="Akapitzlist"/>
        <w:ind w:left="0"/>
        <w:rPr>
          <w:b/>
          <w:sz w:val="26"/>
          <w:szCs w:val="26"/>
        </w:rPr>
      </w:pPr>
      <w:r w:rsidRPr="0092346F">
        <w:rPr>
          <w:b/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F62F31" w:rsidRPr="008C4466" w:rsidRDefault="008C4466" w:rsidP="008C4466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="00F62F31" w:rsidRPr="008C4466">
        <w:rPr>
          <w:b/>
          <w:sz w:val="26"/>
          <w:szCs w:val="26"/>
          <w:u w:val="single"/>
        </w:rPr>
        <w:t xml:space="preserve">Wykonać kopię bazy danych </w:t>
      </w:r>
    </w:p>
    <w:p w:rsidR="00F62F31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F62F31" w:rsidRPr="008C4466">
        <w:rPr>
          <w:sz w:val="26"/>
          <w:szCs w:val="26"/>
        </w:rPr>
        <w:t>Wgrać nowe plik pbaza.exe</w:t>
      </w:r>
    </w:p>
    <w:p w:rsidR="0060719B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F62F31" w:rsidRPr="008C4466">
        <w:rPr>
          <w:sz w:val="26"/>
          <w:szCs w:val="26"/>
        </w:rPr>
        <w:t>Po zalogowaniu uruchomić opcję Baza-&gt;Instalacja wersji</w:t>
      </w:r>
      <w:r w:rsidR="005327D0" w:rsidRPr="008C4466">
        <w:rPr>
          <w:sz w:val="26"/>
          <w:szCs w:val="26"/>
        </w:rPr>
        <w:t xml:space="preserve">  </w:t>
      </w:r>
    </w:p>
    <w:p w:rsidR="000A7D96" w:rsidRDefault="000A7D9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4. Zaczytać i ewentualnie dostosować wzorzec </w:t>
      </w:r>
      <w:r w:rsidRPr="000A7D96">
        <w:rPr>
          <w:sz w:val="26"/>
          <w:szCs w:val="26"/>
        </w:rPr>
        <w:t>ZB_NOTA_ODS.fr3</w:t>
      </w:r>
    </w:p>
    <w:p w:rsidR="000A7D96" w:rsidRPr="008C4466" w:rsidRDefault="000A7D96" w:rsidP="008C4466">
      <w:pPr>
        <w:ind w:left="360"/>
        <w:rPr>
          <w:sz w:val="26"/>
          <w:szCs w:val="26"/>
        </w:rPr>
      </w:pPr>
    </w:p>
    <w:p w:rsidR="007D11E8" w:rsidRPr="008C4466" w:rsidRDefault="007D11E8" w:rsidP="008C4466">
      <w:pPr>
        <w:ind w:left="360"/>
        <w:rPr>
          <w:sz w:val="26"/>
          <w:szCs w:val="26"/>
        </w:rPr>
      </w:pP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04" w:rsidRDefault="00FE7E04" w:rsidP="00424FC7">
      <w:pPr>
        <w:spacing w:after="0" w:line="240" w:lineRule="auto"/>
      </w:pPr>
      <w:r>
        <w:separator/>
      </w:r>
    </w:p>
  </w:endnote>
  <w:endnote w:type="continuationSeparator" w:id="0">
    <w:p w:rsidR="00FE7E04" w:rsidRDefault="00FE7E04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04" w:rsidRDefault="00FE7E04" w:rsidP="00424FC7">
      <w:pPr>
        <w:spacing w:after="0" w:line="240" w:lineRule="auto"/>
      </w:pPr>
      <w:r>
        <w:separator/>
      </w:r>
    </w:p>
  </w:footnote>
  <w:footnote w:type="continuationSeparator" w:id="0">
    <w:p w:rsidR="00FE7E04" w:rsidRDefault="00FE7E04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135"/>
    <w:multiLevelType w:val="hybridMultilevel"/>
    <w:tmpl w:val="3706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A15785"/>
    <w:multiLevelType w:val="hybridMultilevel"/>
    <w:tmpl w:val="A8F2E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A5966"/>
    <w:multiLevelType w:val="hybridMultilevel"/>
    <w:tmpl w:val="DFFEC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310578"/>
    <w:multiLevelType w:val="hybridMultilevel"/>
    <w:tmpl w:val="13F4D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05B15"/>
    <w:multiLevelType w:val="hybridMultilevel"/>
    <w:tmpl w:val="19FAE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7319"/>
    <w:multiLevelType w:val="hybridMultilevel"/>
    <w:tmpl w:val="79343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A900E9"/>
    <w:multiLevelType w:val="hybridMultilevel"/>
    <w:tmpl w:val="38C8B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0E26E7"/>
    <w:multiLevelType w:val="hybridMultilevel"/>
    <w:tmpl w:val="5288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533F3E"/>
    <w:multiLevelType w:val="hybridMultilevel"/>
    <w:tmpl w:val="900C93B6"/>
    <w:lvl w:ilvl="0" w:tplc="599A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5730BA"/>
    <w:multiLevelType w:val="hybridMultilevel"/>
    <w:tmpl w:val="07161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1F6D06"/>
    <w:multiLevelType w:val="hybridMultilevel"/>
    <w:tmpl w:val="B40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EC0187"/>
    <w:multiLevelType w:val="hybridMultilevel"/>
    <w:tmpl w:val="890E85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3"/>
  </w:num>
  <w:num w:numId="5">
    <w:abstractNumId w:val="15"/>
  </w:num>
  <w:num w:numId="6">
    <w:abstractNumId w:val="24"/>
  </w:num>
  <w:num w:numId="7">
    <w:abstractNumId w:val="11"/>
  </w:num>
  <w:num w:numId="8">
    <w:abstractNumId w:val="10"/>
  </w:num>
  <w:num w:numId="9">
    <w:abstractNumId w:val="7"/>
  </w:num>
  <w:num w:numId="10">
    <w:abstractNumId w:val="27"/>
  </w:num>
  <w:num w:numId="11">
    <w:abstractNumId w:val="14"/>
  </w:num>
  <w:num w:numId="12">
    <w:abstractNumId w:val="1"/>
  </w:num>
  <w:num w:numId="13">
    <w:abstractNumId w:val="29"/>
  </w:num>
  <w:num w:numId="14">
    <w:abstractNumId w:val="8"/>
  </w:num>
  <w:num w:numId="15">
    <w:abstractNumId w:val="6"/>
  </w:num>
  <w:num w:numId="16">
    <w:abstractNumId w:val="12"/>
  </w:num>
  <w:num w:numId="17">
    <w:abstractNumId w:val="17"/>
  </w:num>
  <w:num w:numId="18">
    <w:abstractNumId w:val="13"/>
  </w:num>
  <w:num w:numId="19">
    <w:abstractNumId w:val="4"/>
  </w:num>
  <w:num w:numId="20">
    <w:abstractNumId w:val="26"/>
  </w:num>
  <w:num w:numId="21">
    <w:abstractNumId w:val="20"/>
  </w:num>
  <w:num w:numId="22">
    <w:abstractNumId w:val="30"/>
  </w:num>
  <w:num w:numId="23">
    <w:abstractNumId w:val="32"/>
  </w:num>
  <w:num w:numId="24">
    <w:abstractNumId w:val="2"/>
  </w:num>
  <w:num w:numId="25">
    <w:abstractNumId w:val="21"/>
  </w:num>
  <w:num w:numId="26">
    <w:abstractNumId w:val="31"/>
  </w:num>
  <w:num w:numId="27">
    <w:abstractNumId w:val="22"/>
  </w:num>
  <w:num w:numId="28">
    <w:abstractNumId w:val="5"/>
  </w:num>
  <w:num w:numId="29">
    <w:abstractNumId w:val="16"/>
  </w:num>
  <w:num w:numId="30">
    <w:abstractNumId w:val="9"/>
  </w:num>
  <w:num w:numId="31">
    <w:abstractNumId w:val="28"/>
  </w:num>
  <w:num w:numId="32">
    <w:abstractNumId w:val="19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076C5"/>
    <w:rsid w:val="00010879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6B8B"/>
    <w:rsid w:val="00027C28"/>
    <w:rsid w:val="0003058F"/>
    <w:rsid w:val="000308F4"/>
    <w:rsid w:val="00031806"/>
    <w:rsid w:val="000326B2"/>
    <w:rsid w:val="00032B71"/>
    <w:rsid w:val="0003757C"/>
    <w:rsid w:val="00037C48"/>
    <w:rsid w:val="00040A5F"/>
    <w:rsid w:val="00041394"/>
    <w:rsid w:val="00043037"/>
    <w:rsid w:val="0004364A"/>
    <w:rsid w:val="00044F63"/>
    <w:rsid w:val="00047437"/>
    <w:rsid w:val="00053D77"/>
    <w:rsid w:val="000549CE"/>
    <w:rsid w:val="0005519E"/>
    <w:rsid w:val="00055A9C"/>
    <w:rsid w:val="0005674E"/>
    <w:rsid w:val="00057E6C"/>
    <w:rsid w:val="000606AA"/>
    <w:rsid w:val="00062FC2"/>
    <w:rsid w:val="00066A4A"/>
    <w:rsid w:val="00067427"/>
    <w:rsid w:val="00072BD7"/>
    <w:rsid w:val="0007469C"/>
    <w:rsid w:val="00076012"/>
    <w:rsid w:val="000804FE"/>
    <w:rsid w:val="00081495"/>
    <w:rsid w:val="00081B4B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7A35"/>
    <w:rsid w:val="000A7D96"/>
    <w:rsid w:val="000B1CFB"/>
    <w:rsid w:val="000B1EB3"/>
    <w:rsid w:val="000B1FAF"/>
    <w:rsid w:val="000B221A"/>
    <w:rsid w:val="000B3065"/>
    <w:rsid w:val="000B45E0"/>
    <w:rsid w:val="000B62F6"/>
    <w:rsid w:val="000C07E2"/>
    <w:rsid w:val="000C2825"/>
    <w:rsid w:val="000C44B6"/>
    <w:rsid w:val="000C4DE4"/>
    <w:rsid w:val="000C6290"/>
    <w:rsid w:val="000C7860"/>
    <w:rsid w:val="000D2735"/>
    <w:rsid w:val="000D336B"/>
    <w:rsid w:val="000D47A0"/>
    <w:rsid w:val="000D4EE4"/>
    <w:rsid w:val="000D5854"/>
    <w:rsid w:val="000D7389"/>
    <w:rsid w:val="000E4538"/>
    <w:rsid w:val="000E509C"/>
    <w:rsid w:val="000E5619"/>
    <w:rsid w:val="000F0838"/>
    <w:rsid w:val="000F190B"/>
    <w:rsid w:val="000F2C0F"/>
    <w:rsid w:val="000F5A89"/>
    <w:rsid w:val="000F617D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300CD"/>
    <w:rsid w:val="001307AD"/>
    <w:rsid w:val="00134A7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8455D"/>
    <w:rsid w:val="00191C1C"/>
    <w:rsid w:val="001928E9"/>
    <w:rsid w:val="0019451E"/>
    <w:rsid w:val="00194654"/>
    <w:rsid w:val="001964E2"/>
    <w:rsid w:val="001A0850"/>
    <w:rsid w:val="001A66B1"/>
    <w:rsid w:val="001A77A3"/>
    <w:rsid w:val="001B3251"/>
    <w:rsid w:val="001B3B2D"/>
    <w:rsid w:val="001B4322"/>
    <w:rsid w:val="001B78B0"/>
    <w:rsid w:val="001B7A0E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5081"/>
    <w:rsid w:val="001E5CA8"/>
    <w:rsid w:val="001E73A8"/>
    <w:rsid w:val="001E73B7"/>
    <w:rsid w:val="001F176B"/>
    <w:rsid w:val="001F327F"/>
    <w:rsid w:val="001F4FF8"/>
    <w:rsid w:val="001F5F25"/>
    <w:rsid w:val="001F6F78"/>
    <w:rsid w:val="00200EC6"/>
    <w:rsid w:val="00201FD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355E"/>
    <w:rsid w:val="00244735"/>
    <w:rsid w:val="002454A9"/>
    <w:rsid w:val="002455E2"/>
    <w:rsid w:val="00245C80"/>
    <w:rsid w:val="00252B94"/>
    <w:rsid w:val="00253506"/>
    <w:rsid w:val="00254718"/>
    <w:rsid w:val="00254A20"/>
    <w:rsid w:val="00254FDA"/>
    <w:rsid w:val="00256994"/>
    <w:rsid w:val="00256E9C"/>
    <w:rsid w:val="00257A0F"/>
    <w:rsid w:val="00262A72"/>
    <w:rsid w:val="0026475A"/>
    <w:rsid w:val="0026515F"/>
    <w:rsid w:val="002666FC"/>
    <w:rsid w:val="00267AE2"/>
    <w:rsid w:val="00270478"/>
    <w:rsid w:val="0027327A"/>
    <w:rsid w:val="00274AF3"/>
    <w:rsid w:val="00276A1B"/>
    <w:rsid w:val="002778C8"/>
    <w:rsid w:val="00277926"/>
    <w:rsid w:val="00277BAF"/>
    <w:rsid w:val="00281870"/>
    <w:rsid w:val="00283B42"/>
    <w:rsid w:val="00284424"/>
    <w:rsid w:val="00285466"/>
    <w:rsid w:val="00285C7D"/>
    <w:rsid w:val="00286953"/>
    <w:rsid w:val="00286DEF"/>
    <w:rsid w:val="002913CC"/>
    <w:rsid w:val="00292CCE"/>
    <w:rsid w:val="00294464"/>
    <w:rsid w:val="002A0D4A"/>
    <w:rsid w:val="002A6A9E"/>
    <w:rsid w:val="002A7A96"/>
    <w:rsid w:val="002B209A"/>
    <w:rsid w:val="002B36DF"/>
    <w:rsid w:val="002B4451"/>
    <w:rsid w:val="002B5023"/>
    <w:rsid w:val="002B529D"/>
    <w:rsid w:val="002B5547"/>
    <w:rsid w:val="002B6AD0"/>
    <w:rsid w:val="002C2335"/>
    <w:rsid w:val="002C4C2F"/>
    <w:rsid w:val="002C4CCE"/>
    <w:rsid w:val="002C7159"/>
    <w:rsid w:val="002C7433"/>
    <w:rsid w:val="002D093E"/>
    <w:rsid w:val="002D30FF"/>
    <w:rsid w:val="002D488B"/>
    <w:rsid w:val="002D50F5"/>
    <w:rsid w:val="002D5B3B"/>
    <w:rsid w:val="002D71E6"/>
    <w:rsid w:val="002E2356"/>
    <w:rsid w:val="002E4B1B"/>
    <w:rsid w:val="002E4DF3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30271C"/>
    <w:rsid w:val="00305A43"/>
    <w:rsid w:val="00307E30"/>
    <w:rsid w:val="00307FA3"/>
    <w:rsid w:val="003122E5"/>
    <w:rsid w:val="00313754"/>
    <w:rsid w:val="00314540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2CCA"/>
    <w:rsid w:val="003A407F"/>
    <w:rsid w:val="003A4541"/>
    <w:rsid w:val="003B04FF"/>
    <w:rsid w:val="003B224C"/>
    <w:rsid w:val="003B4D0A"/>
    <w:rsid w:val="003B4F6F"/>
    <w:rsid w:val="003B69C4"/>
    <w:rsid w:val="003B733B"/>
    <w:rsid w:val="003B7B86"/>
    <w:rsid w:val="003C0C07"/>
    <w:rsid w:val="003C18EA"/>
    <w:rsid w:val="003C3809"/>
    <w:rsid w:val="003C545C"/>
    <w:rsid w:val="003C7AE1"/>
    <w:rsid w:val="003D154D"/>
    <w:rsid w:val="003D18F0"/>
    <w:rsid w:val="003D2C27"/>
    <w:rsid w:val="003D3F7D"/>
    <w:rsid w:val="003D415C"/>
    <w:rsid w:val="003D46F7"/>
    <w:rsid w:val="003D47D8"/>
    <w:rsid w:val="003D5B51"/>
    <w:rsid w:val="003D7224"/>
    <w:rsid w:val="003E018F"/>
    <w:rsid w:val="003E0D15"/>
    <w:rsid w:val="003E35DC"/>
    <w:rsid w:val="003E45BD"/>
    <w:rsid w:val="003E647D"/>
    <w:rsid w:val="003E7C83"/>
    <w:rsid w:val="003F1563"/>
    <w:rsid w:val="003F1F0F"/>
    <w:rsid w:val="003F3433"/>
    <w:rsid w:val="003F43BC"/>
    <w:rsid w:val="003F5FBB"/>
    <w:rsid w:val="00400DE5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5AF8"/>
    <w:rsid w:val="00416896"/>
    <w:rsid w:val="00416E4C"/>
    <w:rsid w:val="00417CCF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37CA8"/>
    <w:rsid w:val="004401F4"/>
    <w:rsid w:val="0044235D"/>
    <w:rsid w:val="00442A30"/>
    <w:rsid w:val="00442A46"/>
    <w:rsid w:val="00442B51"/>
    <w:rsid w:val="00443A84"/>
    <w:rsid w:val="00444117"/>
    <w:rsid w:val="00444F85"/>
    <w:rsid w:val="004467D4"/>
    <w:rsid w:val="004467FB"/>
    <w:rsid w:val="004507A8"/>
    <w:rsid w:val="0045288B"/>
    <w:rsid w:val="00453C40"/>
    <w:rsid w:val="00455131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71200"/>
    <w:rsid w:val="00472D4D"/>
    <w:rsid w:val="0047354D"/>
    <w:rsid w:val="00474262"/>
    <w:rsid w:val="004744F9"/>
    <w:rsid w:val="00475262"/>
    <w:rsid w:val="004778D0"/>
    <w:rsid w:val="004800B0"/>
    <w:rsid w:val="004809D9"/>
    <w:rsid w:val="00482931"/>
    <w:rsid w:val="004853DD"/>
    <w:rsid w:val="0049047B"/>
    <w:rsid w:val="004915DE"/>
    <w:rsid w:val="00492CF0"/>
    <w:rsid w:val="00494CFB"/>
    <w:rsid w:val="00495EE7"/>
    <w:rsid w:val="00496CEB"/>
    <w:rsid w:val="00497DEC"/>
    <w:rsid w:val="004A01A7"/>
    <w:rsid w:val="004A17D2"/>
    <w:rsid w:val="004A385F"/>
    <w:rsid w:val="004B26CB"/>
    <w:rsid w:val="004B445F"/>
    <w:rsid w:val="004B5306"/>
    <w:rsid w:val="004C0944"/>
    <w:rsid w:val="004C3134"/>
    <w:rsid w:val="004C7095"/>
    <w:rsid w:val="004D1C15"/>
    <w:rsid w:val="004D5A56"/>
    <w:rsid w:val="004D5B54"/>
    <w:rsid w:val="004D614D"/>
    <w:rsid w:val="004D72DA"/>
    <w:rsid w:val="004E0675"/>
    <w:rsid w:val="004E0D1F"/>
    <w:rsid w:val="004E1B3C"/>
    <w:rsid w:val="004E3DEB"/>
    <w:rsid w:val="004E40CE"/>
    <w:rsid w:val="004E4969"/>
    <w:rsid w:val="004E49A3"/>
    <w:rsid w:val="004E5238"/>
    <w:rsid w:val="004E6181"/>
    <w:rsid w:val="004E6294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22FF"/>
    <w:rsid w:val="00512FFD"/>
    <w:rsid w:val="00513C75"/>
    <w:rsid w:val="005141D0"/>
    <w:rsid w:val="0051538B"/>
    <w:rsid w:val="005212C9"/>
    <w:rsid w:val="005224D9"/>
    <w:rsid w:val="0052383D"/>
    <w:rsid w:val="00531161"/>
    <w:rsid w:val="005327D0"/>
    <w:rsid w:val="0053362B"/>
    <w:rsid w:val="0053466C"/>
    <w:rsid w:val="005357B1"/>
    <w:rsid w:val="005358E6"/>
    <w:rsid w:val="0053598C"/>
    <w:rsid w:val="00540169"/>
    <w:rsid w:val="00540408"/>
    <w:rsid w:val="005426AD"/>
    <w:rsid w:val="00546ABD"/>
    <w:rsid w:val="0055022C"/>
    <w:rsid w:val="00552FCA"/>
    <w:rsid w:val="0055760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BBD"/>
    <w:rsid w:val="00581D5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0FA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C7BA4"/>
    <w:rsid w:val="005D0B48"/>
    <w:rsid w:val="005D1AA4"/>
    <w:rsid w:val="005D3010"/>
    <w:rsid w:val="005D6151"/>
    <w:rsid w:val="005E13E7"/>
    <w:rsid w:val="005E249D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719B"/>
    <w:rsid w:val="006108A7"/>
    <w:rsid w:val="00610C2E"/>
    <w:rsid w:val="00611B02"/>
    <w:rsid w:val="006124FF"/>
    <w:rsid w:val="006125DA"/>
    <w:rsid w:val="0061564D"/>
    <w:rsid w:val="00622D62"/>
    <w:rsid w:val="006251B5"/>
    <w:rsid w:val="00626CC8"/>
    <w:rsid w:val="0063050A"/>
    <w:rsid w:val="0063173C"/>
    <w:rsid w:val="00634731"/>
    <w:rsid w:val="00634C7A"/>
    <w:rsid w:val="00635A17"/>
    <w:rsid w:val="00637F90"/>
    <w:rsid w:val="00640C9C"/>
    <w:rsid w:val="00641B6E"/>
    <w:rsid w:val="00642D0F"/>
    <w:rsid w:val="00645FE2"/>
    <w:rsid w:val="006514D7"/>
    <w:rsid w:val="00652559"/>
    <w:rsid w:val="00652D28"/>
    <w:rsid w:val="00654D93"/>
    <w:rsid w:val="00655973"/>
    <w:rsid w:val="0065676A"/>
    <w:rsid w:val="00656BCE"/>
    <w:rsid w:val="00660529"/>
    <w:rsid w:val="0066060A"/>
    <w:rsid w:val="00660FAB"/>
    <w:rsid w:val="0066436B"/>
    <w:rsid w:val="0066474F"/>
    <w:rsid w:val="00664755"/>
    <w:rsid w:val="00664C13"/>
    <w:rsid w:val="00665BDD"/>
    <w:rsid w:val="00667CF3"/>
    <w:rsid w:val="0067060F"/>
    <w:rsid w:val="00675884"/>
    <w:rsid w:val="006773EF"/>
    <w:rsid w:val="00677C64"/>
    <w:rsid w:val="00680F5C"/>
    <w:rsid w:val="00681278"/>
    <w:rsid w:val="0068676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C1F"/>
    <w:rsid w:val="006B3DF0"/>
    <w:rsid w:val="006B3E57"/>
    <w:rsid w:val="006B3F0F"/>
    <w:rsid w:val="006B4074"/>
    <w:rsid w:val="006B4233"/>
    <w:rsid w:val="006B55A3"/>
    <w:rsid w:val="006C0113"/>
    <w:rsid w:val="006C0858"/>
    <w:rsid w:val="006C3388"/>
    <w:rsid w:val="006C482F"/>
    <w:rsid w:val="006C5102"/>
    <w:rsid w:val="006D0AC7"/>
    <w:rsid w:val="006D2F20"/>
    <w:rsid w:val="006D4D9F"/>
    <w:rsid w:val="006D596B"/>
    <w:rsid w:val="006D65B8"/>
    <w:rsid w:val="006D700F"/>
    <w:rsid w:val="006D77EF"/>
    <w:rsid w:val="006E2C15"/>
    <w:rsid w:val="006E33C6"/>
    <w:rsid w:val="006E4A60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0CEF"/>
    <w:rsid w:val="007033F3"/>
    <w:rsid w:val="00705CCB"/>
    <w:rsid w:val="00705D6B"/>
    <w:rsid w:val="00706034"/>
    <w:rsid w:val="00707138"/>
    <w:rsid w:val="0070743C"/>
    <w:rsid w:val="007076E6"/>
    <w:rsid w:val="00707D21"/>
    <w:rsid w:val="00710869"/>
    <w:rsid w:val="0071173B"/>
    <w:rsid w:val="00712051"/>
    <w:rsid w:val="0071305D"/>
    <w:rsid w:val="00714406"/>
    <w:rsid w:val="0071660F"/>
    <w:rsid w:val="007172D2"/>
    <w:rsid w:val="007208C3"/>
    <w:rsid w:val="00724B0D"/>
    <w:rsid w:val="0072527B"/>
    <w:rsid w:val="00732331"/>
    <w:rsid w:val="007332D0"/>
    <w:rsid w:val="00734B56"/>
    <w:rsid w:val="0074129B"/>
    <w:rsid w:val="0074192A"/>
    <w:rsid w:val="0074209F"/>
    <w:rsid w:val="007430D9"/>
    <w:rsid w:val="007438EE"/>
    <w:rsid w:val="007452F4"/>
    <w:rsid w:val="007458D1"/>
    <w:rsid w:val="007465D3"/>
    <w:rsid w:val="00746C4E"/>
    <w:rsid w:val="00750525"/>
    <w:rsid w:val="00750659"/>
    <w:rsid w:val="00752031"/>
    <w:rsid w:val="00753FED"/>
    <w:rsid w:val="00754292"/>
    <w:rsid w:val="00760A8F"/>
    <w:rsid w:val="007629AD"/>
    <w:rsid w:val="00763534"/>
    <w:rsid w:val="0076487F"/>
    <w:rsid w:val="0076662E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81CA3"/>
    <w:rsid w:val="00781CC4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52AA"/>
    <w:rsid w:val="007A5C32"/>
    <w:rsid w:val="007A6025"/>
    <w:rsid w:val="007A75E3"/>
    <w:rsid w:val="007B3BE8"/>
    <w:rsid w:val="007B4047"/>
    <w:rsid w:val="007B5459"/>
    <w:rsid w:val="007B74A7"/>
    <w:rsid w:val="007B7A0B"/>
    <w:rsid w:val="007C0637"/>
    <w:rsid w:val="007C19EF"/>
    <w:rsid w:val="007C3EA2"/>
    <w:rsid w:val="007C51A5"/>
    <w:rsid w:val="007C5B85"/>
    <w:rsid w:val="007C6C19"/>
    <w:rsid w:val="007C75A4"/>
    <w:rsid w:val="007D11E8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06896"/>
    <w:rsid w:val="00810AAC"/>
    <w:rsid w:val="008130FC"/>
    <w:rsid w:val="008141FC"/>
    <w:rsid w:val="00814277"/>
    <w:rsid w:val="00814B56"/>
    <w:rsid w:val="008151C5"/>
    <w:rsid w:val="00815425"/>
    <w:rsid w:val="00815B57"/>
    <w:rsid w:val="00816D40"/>
    <w:rsid w:val="00816EEC"/>
    <w:rsid w:val="00817270"/>
    <w:rsid w:val="00817C92"/>
    <w:rsid w:val="00817F7E"/>
    <w:rsid w:val="008204AA"/>
    <w:rsid w:val="00821E44"/>
    <w:rsid w:val="00822109"/>
    <w:rsid w:val="008232F2"/>
    <w:rsid w:val="00825ACF"/>
    <w:rsid w:val="00826945"/>
    <w:rsid w:val="00835CF0"/>
    <w:rsid w:val="008418DD"/>
    <w:rsid w:val="00843038"/>
    <w:rsid w:val="00846618"/>
    <w:rsid w:val="00846DA6"/>
    <w:rsid w:val="008477E7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6404"/>
    <w:rsid w:val="00867386"/>
    <w:rsid w:val="00872170"/>
    <w:rsid w:val="008723A4"/>
    <w:rsid w:val="0087371D"/>
    <w:rsid w:val="00873E29"/>
    <w:rsid w:val="00874F30"/>
    <w:rsid w:val="008764AC"/>
    <w:rsid w:val="00876DD1"/>
    <w:rsid w:val="00877AAF"/>
    <w:rsid w:val="00877B36"/>
    <w:rsid w:val="00880729"/>
    <w:rsid w:val="00881C0D"/>
    <w:rsid w:val="0088295D"/>
    <w:rsid w:val="00884D71"/>
    <w:rsid w:val="00887B52"/>
    <w:rsid w:val="0089129D"/>
    <w:rsid w:val="0089136C"/>
    <w:rsid w:val="00891885"/>
    <w:rsid w:val="00891B02"/>
    <w:rsid w:val="00892579"/>
    <w:rsid w:val="0089273F"/>
    <w:rsid w:val="008A0CB9"/>
    <w:rsid w:val="008A0D3C"/>
    <w:rsid w:val="008B01D0"/>
    <w:rsid w:val="008B1608"/>
    <w:rsid w:val="008B1A57"/>
    <w:rsid w:val="008B2C81"/>
    <w:rsid w:val="008B42C3"/>
    <w:rsid w:val="008B5433"/>
    <w:rsid w:val="008C19FD"/>
    <w:rsid w:val="008C34FB"/>
    <w:rsid w:val="008C4466"/>
    <w:rsid w:val="008C4AD2"/>
    <w:rsid w:val="008C5727"/>
    <w:rsid w:val="008C63B7"/>
    <w:rsid w:val="008D0524"/>
    <w:rsid w:val="008D0DE0"/>
    <w:rsid w:val="008D23AC"/>
    <w:rsid w:val="008D2F2D"/>
    <w:rsid w:val="008D30BD"/>
    <w:rsid w:val="008D4498"/>
    <w:rsid w:val="008D492D"/>
    <w:rsid w:val="008D773B"/>
    <w:rsid w:val="008E0A93"/>
    <w:rsid w:val="008E3067"/>
    <w:rsid w:val="008E36A6"/>
    <w:rsid w:val="008E3F0C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1600"/>
    <w:rsid w:val="0095392E"/>
    <w:rsid w:val="009544AB"/>
    <w:rsid w:val="00954BFC"/>
    <w:rsid w:val="00955393"/>
    <w:rsid w:val="00957E09"/>
    <w:rsid w:val="00960A51"/>
    <w:rsid w:val="009617BC"/>
    <w:rsid w:val="00961ECF"/>
    <w:rsid w:val="00962DA7"/>
    <w:rsid w:val="00963AFC"/>
    <w:rsid w:val="009671B6"/>
    <w:rsid w:val="00967579"/>
    <w:rsid w:val="00972DDA"/>
    <w:rsid w:val="00973C55"/>
    <w:rsid w:val="00977D42"/>
    <w:rsid w:val="00983062"/>
    <w:rsid w:val="009836D8"/>
    <w:rsid w:val="009849C2"/>
    <w:rsid w:val="00986DF9"/>
    <w:rsid w:val="00991EEB"/>
    <w:rsid w:val="00992724"/>
    <w:rsid w:val="00993F8C"/>
    <w:rsid w:val="00994C1D"/>
    <w:rsid w:val="009957E8"/>
    <w:rsid w:val="009A0E5B"/>
    <w:rsid w:val="009A56AD"/>
    <w:rsid w:val="009A5C80"/>
    <w:rsid w:val="009A6462"/>
    <w:rsid w:val="009A7D40"/>
    <w:rsid w:val="009A7E69"/>
    <w:rsid w:val="009B0263"/>
    <w:rsid w:val="009B11CE"/>
    <w:rsid w:val="009B50FD"/>
    <w:rsid w:val="009B57F5"/>
    <w:rsid w:val="009B7F0A"/>
    <w:rsid w:val="009C4B4C"/>
    <w:rsid w:val="009C61E3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1811"/>
    <w:rsid w:val="009E1BB0"/>
    <w:rsid w:val="009E6859"/>
    <w:rsid w:val="009E6D27"/>
    <w:rsid w:val="009F40C0"/>
    <w:rsid w:val="009F6B16"/>
    <w:rsid w:val="009F6E17"/>
    <w:rsid w:val="00A04247"/>
    <w:rsid w:val="00A05CF8"/>
    <w:rsid w:val="00A05E6E"/>
    <w:rsid w:val="00A0672E"/>
    <w:rsid w:val="00A07421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27DB"/>
    <w:rsid w:val="00A2293C"/>
    <w:rsid w:val="00A24B33"/>
    <w:rsid w:val="00A25A42"/>
    <w:rsid w:val="00A265D2"/>
    <w:rsid w:val="00A27ACB"/>
    <w:rsid w:val="00A30537"/>
    <w:rsid w:val="00A35975"/>
    <w:rsid w:val="00A365DE"/>
    <w:rsid w:val="00A371F3"/>
    <w:rsid w:val="00A43AAF"/>
    <w:rsid w:val="00A4553B"/>
    <w:rsid w:val="00A45FCF"/>
    <w:rsid w:val="00A462B0"/>
    <w:rsid w:val="00A5381F"/>
    <w:rsid w:val="00A54160"/>
    <w:rsid w:val="00A60776"/>
    <w:rsid w:val="00A60B45"/>
    <w:rsid w:val="00A61DAF"/>
    <w:rsid w:val="00A62905"/>
    <w:rsid w:val="00A6291B"/>
    <w:rsid w:val="00A64B27"/>
    <w:rsid w:val="00A6609B"/>
    <w:rsid w:val="00A67EE7"/>
    <w:rsid w:val="00A70079"/>
    <w:rsid w:val="00A7022B"/>
    <w:rsid w:val="00A70AE4"/>
    <w:rsid w:val="00A71750"/>
    <w:rsid w:val="00A719E1"/>
    <w:rsid w:val="00A71C71"/>
    <w:rsid w:val="00A721CC"/>
    <w:rsid w:val="00A72A25"/>
    <w:rsid w:val="00A72DDF"/>
    <w:rsid w:val="00A73902"/>
    <w:rsid w:val="00A7490F"/>
    <w:rsid w:val="00A7569D"/>
    <w:rsid w:val="00A757A6"/>
    <w:rsid w:val="00A75E61"/>
    <w:rsid w:val="00A768BD"/>
    <w:rsid w:val="00A8173C"/>
    <w:rsid w:val="00A82B9D"/>
    <w:rsid w:val="00A8600F"/>
    <w:rsid w:val="00A8615B"/>
    <w:rsid w:val="00A87615"/>
    <w:rsid w:val="00A92AF9"/>
    <w:rsid w:val="00A92B63"/>
    <w:rsid w:val="00A94FD3"/>
    <w:rsid w:val="00AA0C76"/>
    <w:rsid w:val="00AA11D6"/>
    <w:rsid w:val="00AA1BBE"/>
    <w:rsid w:val="00AA332A"/>
    <w:rsid w:val="00AA37E9"/>
    <w:rsid w:val="00AA3BEA"/>
    <w:rsid w:val="00AA4ADA"/>
    <w:rsid w:val="00AA524B"/>
    <w:rsid w:val="00AA66D8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2C95"/>
    <w:rsid w:val="00AF326C"/>
    <w:rsid w:val="00AF7A9B"/>
    <w:rsid w:val="00B00814"/>
    <w:rsid w:val="00B01D03"/>
    <w:rsid w:val="00B024B4"/>
    <w:rsid w:val="00B04380"/>
    <w:rsid w:val="00B05C9F"/>
    <w:rsid w:val="00B0707A"/>
    <w:rsid w:val="00B104F3"/>
    <w:rsid w:val="00B10640"/>
    <w:rsid w:val="00B12D19"/>
    <w:rsid w:val="00B12E35"/>
    <w:rsid w:val="00B13EA2"/>
    <w:rsid w:val="00B15359"/>
    <w:rsid w:val="00B16A96"/>
    <w:rsid w:val="00B20EDB"/>
    <w:rsid w:val="00B217EB"/>
    <w:rsid w:val="00B22414"/>
    <w:rsid w:val="00B22866"/>
    <w:rsid w:val="00B23DEA"/>
    <w:rsid w:val="00B24D4E"/>
    <w:rsid w:val="00B25AF2"/>
    <w:rsid w:val="00B25D6A"/>
    <w:rsid w:val="00B26B10"/>
    <w:rsid w:val="00B31EE6"/>
    <w:rsid w:val="00B438C9"/>
    <w:rsid w:val="00B43F25"/>
    <w:rsid w:val="00B442FC"/>
    <w:rsid w:val="00B4432A"/>
    <w:rsid w:val="00B44801"/>
    <w:rsid w:val="00B450D7"/>
    <w:rsid w:val="00B45B5E"/>
    <w:rsid w:val="00B46F94"/>
    <w:rsid w:val="00B47244"/>
    <w:rsid w:val="00B501C3"/>
    <w:rsid w:val="00B50CDA"/>
    <w:rsid w:val="00B5287B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4DC2"/>
    <w:rsid w:val="00B866FC"/>
    <w:rsid w:val="00B86B23"/>
    <w:rsid w:val="00B86CDD"/>
    <w:rsid w:val="00B86EF7"/>
    <w:rsid w:val="00B90455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0F87"/>
    <w:rsid w:val="00BD16A3"/>
    <w:rsid w:val="00BD1E5D"/>
    <w:rsid w:val="00BD1F06"/>
    <w:rsid w:val="00BD2063"/>
    <w:rsid w:val="00BD2649"/>
    <w:rsid w:val="00BD2920"/>
    <w:rsid w:val="00BD29A5"/>
    <w:rsid w:val="00BD2D09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3F24"/>
    <w:rsid w:val="00C253B5"/>
    <w:rsid w:val="00C258A9"/>
    <w:rsid w:val="00C30051"/>
    <w:rsid w:val="00C30884"/>
    <w:rsid w:val="00C32722"/>
    <w:rsid w:val="00C329C5"/>
    <w:rsid w:val="00C32A05"/>
    <w:rsid w:val="00C338E7"/>
    <w:rsid w:val="00C3530F"/>
    <w:rsid w:val="00C36D0E"/>
    <w:rsid w:val="00C36F09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4352"/>
    <w:rsid w:val="00C848A9"/>
    <w:rsid w:val="00C8513F"/>
    <w:rsid w:val="00C86F28"/>
    <w:rsid w:val="00C87E74"/>
    <w:rsid w:val="00C917F9"/>
    <w:rsid w:val="00C931EA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5839"/>
    <w:rsid w:val="00CC5BCF"/>
    <w:rsid w:val="00CC668E"/>
    <w:rsid w:val="00CC7D91"/>
    <w:rsid w:val="00CD266C"/>
    <w:rsid w:val="00CD4577"/>
    <w:rsid w:val="00CD4EEA"/>
    <w:rsid w:val="00CD7C73"/>
    <w:rsid w:val="00CE0357"/>
    <w:rsid w:val="00CE27DA"/>
    <w:rsid w:val="00CE2F0A"/>
    <w:rsid w:val="00CE31FA"/>
    <w:rsid w:val="00CE380A"/>
    <w:rsid w:val="00CE6A46"/>
    <w:rsid w:val="00CF0F6B"/>
    <w:rsid w:val="00CF78D7"/>
    <w:rsid w:val="00CF7CE3"/>
    <w:rsid w:val="00D000E5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10CD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0239"/>
    <w:rsid w:val="00D428BE"/>
    <w:rsid w:val="00D42C7E"/>
    <w:rsid w:val="00D42CD9"/>
    <w:rsid w:val="00D4565A"/>
    <w:rsid w:val="00D4623A"/>
    <w:rsid w:val="00D46A9F"/>
    <w:rsid w:val="00D5078F"/>
    <w:rsid w:val="00D544D5"/>
    <w:rsid w:val="00D55BEB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4A67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285C"/>
    <w:rsid w:val="00DA372E"/>
    <w:rsid w:val="00DA3D3D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1749"/>
    <w:rsid w:val="00DC1982"/>
    <w:rsid w:val="00DC329B"/>
    <w:rsid w:val="00DC35AC"/>
    <w:rsid w:val="00DC3F3E"/>
    <w:rsid w:val="00DC69FE"/>
    <w:rsid w:val="00DC7A75"/>
    <w:rsid w:val="00DD047B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6DCF"/>
    <w:rsid w:val="00DF0318"/>
    <w:rsid w:val="00DF1396"/>
    <w:rsid w:val="00DF1BCC"/>
    <w:rsid w:val="00DF315C"/>
    <w:rsid w:val="00DF7CBA"/>
    <w:rsid w:val="00DF7F58"/>
    <w:rsid w:val="00E0090A"/>
    <w:rsid w:val="00E10200"/>
    <w:rsid w:val="00E139F3"/>
    <w:rsid w:val="00E14FCA"/>
    <w:rsid w:val="00E20698"/>
    <w:rsid w:val="00E20813"/>
    <w:rsid w:val="00E210DC"/>
    <w:rsid w:val="00E220E2"/>
    <w:rsid w:val="00E22AB2"/>
    <w:rsid w:val="00E22E51"/>
    <w:rsid w:val="00E242ED"/>
    <w:rsid w:val="00E2653E"/>
    <w:rsid w:val="00E26AAD"/>
    <w:rsid w:val="00E27D17"/>
    <w:rsid w:val="00E31595"/>
    <w:rsid w:val="00E34163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1E87"/>
    <w:rsid w:val="00E525FA"/>
    <w:rsid w:val="00E54A02"/>
    <w:rsid w:val="00E55875"/>
    <w:rsid w:val="00E57CC0"/>
    <w:rsid w:val="00E603B2"/>
    <w:rsid w:val="00E60CEB"/>
    <w:rsid w:val="00E61ECC"/>
    <w:rsid w:val="00E62B66"/>
    <w:rsid w:val="00E6364D"/>
    <w:rsid w:val="00E64734"/>
    <w:rsid w:val="00E65247"/>
    <w:rsid w:val="00E65DD8"/>
    <w:rsid w:val="00E65DE5"/>
    <w:rsid w:val="00E666F7"/>
    <w:rsid w:val="00E66789"/>
    <w:rsid w:val="00E66E2F"/>
    <w:rsid w:val="00E67FB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9700B"/>
    <w:rsid w:val="00EA0638"/>
    <w:rsid w:val="00EA1AB9"/>
    <w:rsid w:val="00EA1E96"/>
    <w:rsid w:val="00EA2B98"/>
    <w:rsid w:val="00EA5409"/>
    <w:rsid w:val="00EA672B"/>
    <w:rsid w:val="00EA6C56"/>
    <w:rsid w:val="00EB2804"/>
    <w:rsid w:val="00EB349E"/>
    <w:rsid w:val="00EB43AD"/>
    <w:rsid w:val="00EB454E"/>
    <w:rsid w:val="00EB641C"/>
    <w:rsid w:val="00EB6D51"/>
    <w:rsid w:val="00EC2156"/>
    <w:rsid w:val="00EC2C09"/>
    <w:rsid w:val="00EC3189"/>
    <w:rsid w:val="00EC53B5"/>
    <w:rsid w:val="00EC7EB0"/>
    <w:rsid w:val="00ED1041"/>
    <w:rsid w:val="00ED1A86"/>
    <w:rsid w:val="00ED2733"/>
    <w:rsid w:val="00ED6041"/>
    <w:rsid w:val="00ED6DD5"/>
    <w:rsid w:val="00ED73B1"/>
    <w:rsid w:val="00ED7B11"/>
    <w:rsid w:val="00ED7E0C"/>
    <w:rsid w:val="00EE237A"/>
    <w:rsid w:val="00EE2C01"/>
    <w:rsid w:val="00EE408F"/>
    <w:rsid w:val="00EE52E1"/>
    <w:rsid w:val="00EE5ABB"/>
    <w:rsid w:val="00EF237D"/>
    <w:rsid w:val="00EF27EF"/>
    <w:rsid w:val="00EF5837"/>
    <w:rsid w:val="00EF7376"/>
    <w:rsid w:val="00EF74F7"/>
    <w:rsid w:val="00F00B33"/>
    <w:rsid w:val="00F0163E"/>
    <w:rsid w:val="00F017CC"/>
    <w:rsid w:val="00F01FFA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6318"/>
    <w:rsid w:val="00F26535"/>
    <w:rsid w:val="00F27F83"/>
    <w:rsid w:val="00F31020"/>
    <w:rsid w:val="00F3540A"/>
    <w:rsid w:val="00F40B25"/>
    <w:rsid w:val="00F453F9"/>
    <w:rsid w:val="00F4553C"/>
    <w:rsid w:val="00F461C4"/>
    <w:rsid w:val="00F466AD"/>
    <w:rsid w:val="00F472A3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3FDF"/>
    <w:rsid w:val="00F850CA"/>
    <w:rsid w:val="00F87444"/>
    <w:rsid w:val="00F9036E"/>
    <w:rsid w:val="00F90CE3"/>
    <w:rsid w:val="00F913D5"/>
    <w:rsid w:val="00F93CD2"/>
    <w:rsid w:val="00F964CC"/>
    <w:rsid w:val="00F97CDC"/>
    <w:rsid w:val="00FA2D97"/>
    <w:rsid w:val="00FA5AA6"/>
    <w:rsid w:val="00FA5FEA"/>
    <w:rsid w:val="00FA6183"/>
    <w:rsid w:val="00FB2020"/>
    <w:rsid w:val="00FB549B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3442"/>
    <w:rsid w:val="00FD415F"/>
    <w:rsid w:val="00FD4DB6"/>
    <w:rsid w:val="00FD7616"/>
    <w:rsid w:val="00FD7B3E"/>
    <w:rsid w:val="00FE0C54"/>
    <w:rsid w:val="00FE206C"/>
    <w:rsid w:val="00FE4DCA"/>
    <w:rsid w:val="00FE7A74"/>
    <w:rsid w:val="00FE7E04"/>
    <w:rsid w:val="00FF0891"/>
    <w:rsid w:val="00FF1E09"/>
    <w:rsid w:val="00FF5693"/>
    <w:rsid w:val="00FF6744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27C1-8672-4921-8D2C-551D47C0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6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05</cp:revision>
  <dcterms:created xsi:type="dcterms:W3CDTF">2020-10-20T09:59:00Z</dcterms:created>
  <dcterms:modified xsi:type="dcterms:W3CDTF">2021-04-21T10:42:00Z</dcterms:modified>
</cp:coreProperties>
</file>